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0-2023 i Sollefteå kommun</w:t>
      </w:r>
    </w:p>
    <w:p>
      <w:r>
        <w:t>Detta dokument behandlar höga naturvärden i avverkningsanmälan A 40420-2023 i Sollefteå kommun. Denna avverkningsanmälan inkom 2023-08-3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lunglav (NT), rosenticka (NT), ullticka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0420-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6, E 584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40420-2023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716, E 58416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